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6卷  政治讲义  英文汉诂</w:t>
      </w:r>
    </w:p>
    <w:p>
      <w:r>
        <w:t>作者：汪征鲁，方宝川，马勇主编；方宝川，林大津点校</w:t>
      </w:r>
    </w:p>
    <w:p>
      <w:r>
        <w:t>出版社：福州：福建教育出版社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严复全集  第6卷  政治讲义  英文汉诂 评论地址：https://www.jiaokey.com/book/detail/1370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